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33" w:rsidRDefault="00E96133" w:rsidP="00520A06">
      <w:pPr>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rsidR="00E96133" w:rsidRDefault="00E96133">
      <w:pPr>
        <w:rPr>
          <w:rtl/>
        </w:rPr>
      </w:pPr>
    </w:p>
    <w:p w:rsidR="008A014E" w:rsidRPr="0049707F" w:rsidRDefault="00EC1A83">
      <w:pPr>
        <w:rPr>
          <w:rFonts w:cs="B Titr"/>
          <w:rtl/>
        </w:rPr>
      </w:pPr>
      <w:r w:rsidRPr="0049707F">
        <w:rPr>
          <w:rFonts w:cs="B Titr" w:hint="cs"/>
          <w:rtl/>
        </w:rPr>
        <w:t>مقاومت</w:t>
      </w:r>
    </w:p>
    <w:p w:rsidR="001E4654" w:rsidRDefault="002E2468" w:rsidP="00220CA9">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rsidR="001E4654" w:rsidRDefault="001E4654" w:rsidP="006B4A92">
      <w:pPr>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rsidR="001E4654" w:rsidRDefault="00426C42" w:rsidP="001E4654">
      <w:pPr>
        <w:pStyle w:val="ListParagraph"/>
        <w:numPr>
          <w:ilvl w:val="0"/>
          <w:numId w:val="2"/>
        </w:numPr>
      </w:pPr>
      <w:r>
        <w:rPr>
          <w:rFonts w:hint="cs"/>
          <w:rtl/>
        </w:rPr>
        <w:t>تحدید</w:t>
      </w:r>
      <w:r w:rsidR="001E4654">
        <w:rPr>
          <w:rFonts w:hint="cs"/>
          <w:rtl/>
        </w:rPr>
        <w:t xml:space="preserve"> جریان</w:t>
      </w:r>
    </w:p>
    <w:p w:rsidR="001E4654" w:rsidRDefault="001E4654" w:rsidP="001E4654">
      <w:pPr>
        <w:pStyle w:val="ListParagraph"/>
        <w:numPr>
          <w:ilvl w:val="0"/>
          <w:numId w:val="2"/>
        </w:numPr>
        <w:rPr>
          <w:rtl/>
        </w:rPr>
      </w:pPr>
      <w:r>
        <w:rPr>
          <w:rFonts w:hint="cs"/>
          <w:rtl/>
        </w:rPr>
        <w:t>تقسیم ولتاژ</w:t>
      </w:r>
    </w:p>
    <w:p w:rsidR="002E2468" w:rsidRDefault="006012E6" w:rsidP="00FC3A2E">
      <w:pPr>
        <w:rPr>
          <w:rFonts w:eastAsiaTheme="minorEastAsia"/>
          <w:rtl/>
        </w:rPr>
      </w:pPr>
      <w:r>
        <w:rPr>
          <w:rFonts w:hint="cs"/>
          <w:rtl/>
        </w:rPr>
        <w:t xml:space="preserve">تحدید جریان: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rsidR="006012E6" w:rsidRDefault="006012E6" w:rsidP="005216A0">
      <w:pPr>
        <w:rPr>
          <w:rFonts w:eastAsiaTheme="minorEastAsia"/>
          <w:rtl/>
        </w:rPr>
      </w:pPr>
      <w:r>
        <w:rPr>
          <w:rFonts w:eastAsiaTheme="minorEastAsia" w:hint="cs"/>
          <w:rtl/>
        </w:rPr>
        <w:t xml:space="preserve">تقسیم </w:t>
      </w:r>
      <w:r w:rsidR="005216A0">
        <w:rPr>
          <w:rFonts w:eastAsiaTheme="minorEastAsia" w:hint="cs"/>
          <w:rtl/>
        </w:rPr>
        <w:t>ولتاژ</w:t>
      </w:r>
      <w:r>
        <w:rPr>
          <w:rFonts w:eastAsiaTheme="minorEastAsia" w:hint="cs"/>
          <w:rtl/>
        </w:rPr>
        <w:t xml:space="preserve">: </w:t>
      </w:r>
      <w:r w:rsidR="005216A0">
        <w:rPr>
          <w:rFonts w:eastAsiaTheme="minorEastAsia" w:hint="cs"/>
          <w:rtl/>
        </w:rPr>
        <w:t xml:space="preserve">مدار زیر </w:t>
      </w:r>
      <w:r w:rsidR="00137339">
        <w:rPr>
          <w:rFonts w:eastAsiaTheme="minorEastAsia" w:hint="cs"/>
          <w:rtl/>
        </w:rPr>
        <w:t xml:space="preserve">را ببینید. این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 که مستقیما به </w:t>
      </w:r>
      <w:r w:rsidR="00137339">
        <w:rPr>
          <w:rFonts w:eastAsiaTheme="minorEastAsia"/>
        </w:rPr>
        <w:t>Vcc</w:t>
      </w:r>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r w:rsidR="00137339">
        <w:rPr>
          <w:rFonts w:eastAsiaTheme="minorEastAsia"/>
        </w:rPr>
        <w:t>Gnd</w:t>
      </w:r>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rsidR="008E0862" w:rsidRDefault="00CB1BB3" w:rsidP="008E0862">
      <w:pPr>
        <w:bidi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220CA9" w:rsidRPr="00C3620A" w:rsidRDefault="0054648E" w:rsidP="00C3620A">
      <w:pPr>
        <w:rPr>
          <w:rFonts w:ascii="Tahoma" w:eastAsiaTheme="minorEastAsia" w:hAnsi="Tahoma" w:cs="Tahoma"/>
          <w:rtl/>
        </w:rPr>
      </w:pPr>
      <w:r>
        <w:rPr>
          <w:rFonts w:eastAsiaTheme="minorEastAsia" w:hint="cs"/>
          <w:rtl/>
        </w:rPr>
        <w:t xml:space="preserve">این مقدار حتما بین </w:t>
      </w:r>
      <w:r>
        <w:rPr>
          <w:rFonts w:eastAsiaTheme="minorEastAsia"/>
        </w:rPr>
        <w:t>Vcc</w:t>
      </w:r>
      <w:r>
        <w:rPr>
          <w:rFonts w:eastAsiaTheme="minorEastAsia" w:hint="cs"/>
          <w:rtl/>
        </w:rPr>
        <w:t xml:space="preserve">  و </w:t>
      </w:r>
      <w:r>
        <w:rPr>
          <w:rFonts w:eastAsiaTheme="minorEastAsia"/>
        </w:rPr>
        <w:t>Gnd</w:t>
      </w:r>
      <w:r>
        <w:rPr>
          <w:rFonts w:eastAsiaTheme="minorEastAsia" w:hint="cs"/>
          <w:rtl/>
        </w:rPr>
        <w:t xml:space="preserve"> خواهد بود و اختلاف آن با </w:t>
      </w:r>
      <w:r>
        <w:rPr>
          <w:rFonts w:eastAsiaTheme="minorEastAsia"/>
        </w:rPr>
        <w:t xml:space="preserve">Vcc </w:t>
      </w:r>
      <w:r>
        <w:rPr>
          <w:rFonts w:eastAsiaTheme="minorEastAsia" w:hint="cs"/>
          <w:rtl/>
        </w:rPr>
        <w:t xml:space="preserve"> برابر اختلاف پتانسیل دو سر مقاومت یک خواهد شد. به تقسیم ولتاژ منبع (</w:t>
      </w:r>
      <w:r>
        <w:rPr>
          <w:rFonts w:eastAsiaTheme="minorEastAsia"/>
        </w:rPr>
        <w:t>Vcc</w:t>
      </w:r>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rsidR="00766103" w:rsidRDefault="00220CA9" w:rsidP="00E80FB1">
      <w:pPr>
        <w:rPr>
          <w:rtl/>
        </w:rPr>
      </w:pPr>
      <w:r>
        <w:rPr>
          <w:rFonts w:hint="cs"/>
          <w:rtl/>
        </w:rPr>
        <w:t xml:space="preserve">انواع مقاومت‌های کربنی را در </w:t>
      </w:r>
      <w:r w:rsidR="007A7337">
        <w:rPr>
          <w:rFonts w:hint="cs"/>
          <w:rtl/>
        </w:rPr>
        <w:t xml:space="preserve">ابعاد مختلف در </w:t>
      </w:r>
      <w:r>
        <w:rPr>
          <w:rFonts w:hint="cs"/>
          <w:rtl/>
        </w:rPr>
        <w:t xml:space="preserve">شکل زیر می‌بینید. </w:t>
      </w:r>
    </w:p>
    <w:p w:rsidR="00766103" w:rsidRDefault="00FE6678" w:rsidP="00FE6678">
      <w:pPr>
        <w:jc w:val="center"/>
        <w:rPr>
          <w:rtl/>
        </w:rPr>
      </w:pPr>
      <w:r>
        <w:rPr>
          <w:noProof/>
          <w:rtl/>
        </w:rPr>
        <w:lastRenderedPageBreak/>
        <w:drawing>
          <wp:inline distT="0" distB="0" distL="0" distR="0">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rsidR="00220CA9" w:rsidRDefault="00FE6678" w:rsidP="00FE6678">
      <w:pPr>
        <w:rPr>
          <w:rtl/>
        </w:rPr>
      </w:pPr>
      <w:r>
        <w:rPr>
          <w:rFonts w:hint="cs"/>
          <w:rtl/>
        </w:rPr>
        <w:t>نوارهای</w:t>
      </w:r>
      <w:r w:rsidR="00220CA9">
        <w:rPr>
          <w:rFonts w:hint="cs"/>
          <w:rtl/>
        </w:rPr>
        <w:t xml:space="preserve"> رنگی‌ای روی مقاومت‌ها </w:t>
      </w:r>
      <w:r>
        <w:rPr>
          <w:rFonts w:hint="cs"/>
          <w:rtl/>
        </w:rPr>
        <w:t>مشاهده</w:t>
      </w:r>
      <w:r w:rsidR="00220CA9">
        <w:rPr>
          <w:rFonts w:hint="cs"/>
          <w:rtl/>
        </w:rPr>
        <w:t xml:space="preserve"> می‌شود که برای تعیین اندازه مقاومت به کار می‌رود. نحوه محاسبه‌ی مقدار مقاومت به صورت زیر است :</w:t>
      </w:r>
    </w:p>
    <w:p w:rsidR="00220CA9" w:rsidRPr="00220CA9" w:rsidRDefault="0076508B" w:rsidP="0076508B">
      <w:pPr>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rsidR="00C33E60" w:rsidRDefault="00525AA5">
      <w:pPr>
        <w:rPr>
          <w:rtl/>
        </w:rPr>
      </w:pPr>
      <w:r>
        <w:rPr>
          <w:rFonts w:hint="cs"/>
          <w:rtl/>
        </w:rPr>
        <w:t xml:space="preserve">که ضرایب این معادله برابر عددهای نظیر هر رنگ است که در جدول زیر آمده است: </w:t>
      </w:r>
    </w:p>
    <w:p w:rsidR="008D4DDA" w:rsidRDefault="008D4DDA" w:rsidP="000F78F1">
      <w:pPr>
        <w:jc w:val="center"/>
        <w:rPr>
          <w:rtl/>
        </w:rPr>
      </w:pPr>
    </w:p>
    <w:p w:rsidR="000F78F1" w:rsidRDefault="001C158A" w:rsidP="000F78F1">
      <w:pPr>
        <w:jc w:val="center"/>
        <w:rPr>
          <w:rtl/>
        </w:rPr>
      </w:pPr>
      <w:r w:rsidRPr="001C158A">
        <w:rPr>
          <w:rFonts w:hint="cs"/>
          <w:noProof/>
          <w:rtl/>
        </w:rPr>
        <w:drawing>
          <wp:inline distT="0" distB="0" distL="0" distR="0">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rsidR="008D4DDA" w:rsidRDefault="008D4DDA">
      <w:pPr>
        <w:rPr>
          <w:rtl/>
        </w:rPr>
      </w:pPr>
      <w:r>
        <w:rPr>
          <w:rFonts w:hint="cs"/>
          <w:rtl/>
        </w:rPr>
        <w:t xml:space="preserve">سایت زیر نمونه‌ی خوبی برای محاسبه‌ی آنلاین مقاومت است: </w:t>
      </w:r>
    </w:p>
    <w:p w:rsidR="00C33E60" w:rsidRDefault="00CB1BB3" w:rsidP="00A237FE">
      <w:pPr>
        <w:jc w:val="right"/>
        <w:rPr>
          <w:rtl/>
        </w:rPr>
      </w:pPr>
      <w:hyperlink r:id="rId8" w:history="1">
        <w:r w:rsidR="00C33E60" w:rsidRPr="008C5F72">
          <w:rPr>
            <w:rStyle w:val="Hyperlink"/>
          </w:rPr>
          <w:t>https://calc.worldi.ir/resistor-color-code-calculator</w:t>
        </w:r>
        <w:r w:rsidR="00C33E60" w:rsidRPr="008C5F72">
          <w:rPr>
            <w:rStyle w:val="Hyperlink"/>
            <w:rtl/>
          </w:rPr>
          <w:t>/</w:t>
        </w:r>
      </w:hyperlink>
    </w:p>
    <w:p w:rsidR="00EC1A83" w:rsidRDefault="00EC1A83">
      <w:pPr>
        <w:rPr>
          <w:rFonts w:cs="B Titr"/>
          <w:rtl/>
        </w:rPr>
      </w:pPr>
      <w:r w:rsidRPr="0049707F">
        <w:rPr>
          <w:rFonts w:cs="B Titr" w:hint="cs"/>
          <w:rtl/>
        </w:rPr>
        <w:lastRenderedPageBreak/>
        <w:t>خازن</w:t>
      </w:r>
    </w:p>
    <w:p w:rsidR="00A237FE" w:rsidRDefault="00116D95" w:rsidP="001B69FC">
      <w:pPr>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rsidR="00116D95" w:rsidRPr="00116D95" w:rsidRDefault="00116D95" w:rsidP="00116D95">
      <w:pPr>
        <w:jc w:val="center"/>
        <w:rPr>
          <w:i/>
          <w:iCs/>
          <w:rtl/>
        </w:rPr>
      </w:pPr>
      <w:r>
        <w:rPr>
          <w:noProof/>
        </w:rPr>
        <w:drawing>
          <wp:inline distT="0" distB="0" distL="0" distR="0" wp14:anchorId="27BDAA36" wp14:editId="689D887A">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7360"/>
                    </a:xfrm>
                    <a:prstGeom prst="rect">
                      <a:avLst/>
                    </a:prstGeom>
                  </pic:spPr>
                </pic:pic>
              </a:graphicData>
            </a:graphic>
          </wp:inline>
        </w:drawing>
      </w:r>
    </w:p>
    <w:p w:rsidR="00116D95" w:rsidRDefault="001B69FC" w:rsidP="001B69FC">
      <w:pPr>
        <w:rPr>
          <w:rtl/>
        </w:rPr>
      </w:pPr>
      <w:r w:rsidRPr="001B69FC">
        <w:rPr>
          <w:rFonts w:hint="cs"/>
          <w:rtl/>
        </w:rPr>
        <w:t xml:space="preserve">عموم کاربردهای خازن برای ما به </w:t>
      </w:r>
      <w:r>
        <w:rPr>
          <w:rFonts w:hint="cs"/>
          <w:rtl/>
        </w:rPr>
        <w:t>شرح</w:t>
      </w:r>
      <w:r w:rsidRPr="001B69FC">
        <w:rPr>
          <w:rFonts w:hint="cs"/>
          <w:rtl/>
        </w:rPr>
        <w:t xml:space="preserve"> زیر است:</w:t>
      </w:r>
    </w:p>
    <w:p w:rsidR="001B69FC" w:rsidRDefault="0026511D" w:rsidP="001B69FC">
      <w:pPr>
        <w:pStyle w:val="ListParagraph"/>
        <w:numPr>
          <w:ilvl w:val="0"/>
          <w:numId w:val="3"/>
        </w:numPr>
      </w:pPr>
      <w:r>
        <w:rPr>
          <w:rFonts w:hint="cs"/>
          <w:rtl/>
        </w:rPr>
        <w:t>ذخیره انرژی</w:t>
      </w:r>
    </w:p>
    <w:p w:rsidR="0026511D" w:rsidRDefault="0026511D" w:rsidP="0026511D">
      <w:pPr>
        <w:pStyle w:val="ListParagraph"/>
        <w:numPr>
          <w:ilvl w:val="0"/>
          <w:numId w:val="3"/>
        </w:numPr>
      </w:pPr>
      <w:r>
        <w:rPr>
          <w:rFonts w:hint="cs"/>
          <w:rtl/>
        </w:rPr>
        <w:t>فیلتر نویزگیر</w:t>
      </w:r>
    </w:p>
    <w:p w:rsidR="0026511D" w:rsidRDefault="0026511D" w:rsidP="0026511D">
      <w:pPr>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rsidR="0026511D" w:rsidRDefault="0026511D" w:rsidP="0026511D">
      <w:pPr>
        <w:rPr>
          <w:rtl/>
        </w:rPr>
      </w:pPr>
      <w:r>
        <w:rPr>
          <w:rFonts w:hint="cs"/>
          <w:rtl/>
        </w:rPr>
        <w:t xml:space="preserve">فیلتر 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rsidR="009924F0" w:rsidRPr="001B69FC" w:rsidRDefault="009924F0" w:rsidP="009924F0">
      <w:pPr>
        <w:jc w:val="center"/>
        <w:rPr>
          <w:rtl/>
        </w:rPr>
      </w:pPr>
      <w:r w:rsidRPr="009924F0">
        <w:rPr>
          <w:rFonts w:hint="cs"/>
          <w:noProof/>
          <w:rtl/>
        </w:rPr>
        <w:drawing>
          <wp:inline distT="0" distB="0" distL="0" distR="0" wp14:anchorId="4A695E52" wp14:editId="47543C1A">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rsidR="00EC1A83" w:rsidRDefault="00E53989">
      <w:pPr>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rsidR="000038F4" w:rsidRDefault="000038F4">
      <w:pPr>
        <w:rPr>
          <w:rtl/>
        </w:rPr>
      </w:pPr>
      <w:r>
        <w:rPr>
          <w:rFonts w:hint="cs"/>
          <w:rtl/>
        </w:rPr>
        <w:t xml:space="preserve">با ترکیب خازن و مقاومت به صورت‌های مختلف می‌توان به فیلتر‌های متفاوت با کاربرد‌های متفاوتی رسید که بحث درباره‌ی آن از حوصله‌ی این بخش خارج است. </w:t>
      </w:r>
    </w:p>
    <w:p w:rsidR="003D61D9" w:rsidRPr="003D61D9" w:rsidRDefault="003D61D9">
      <w:pPr>
        <w:rPr>
          <w:rFonts w:cs="B Titr"/>
          <w:rtl/>
        </w:rPr>
      </w:pPr>
      <w:r w:rsidRPr="003D61D9">
        <w:rPr>
          <w:rFonts w:cs="B Titr" w:hint="cs"/>
          <w:rtl/>
        </w:rPr>
        <w:t>دیود</w:t>
      </w:r>
    </w:p>
    <w:p w:rsidR="003D61D9" w:rsidRDefault="00FA7461" w:rsidP="000F5D5B">
      <w:pPr>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rsidR="008410AF" w:rsidRDefault="008410AF" w:rsidP="008410AF">
      <w:pPr>
        <w:jc w:val="center"/>
        <w:rPr>
          <w:rtl/>
        </w:rPr>
      </w:pPr>
      <w:r>
        <w:rPr>
          <w:rFonts w:hint="cs"/>
          <w:noProof/>
          <w:rtl/>
        </w:rPr>
        <w:drawing>
          <wp:inline distT="0" distB="0" distL="0" distR="0">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2">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rsidR="00EC4613" w:rsidRDefault="00EC4613" w:rsidP="00EC4613">
      <w:pPr>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یم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rsidR="00566D61" w:rsidRDefault="003E693C" w:rsidP="00566D61">
      <w:pPr>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rsidR="00722CEF" w:rsidRDefault="003E693C" w:rsidP="00566D61">
      <w:pPr>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 xml:space="preserve">حالت ولتاژ معکوس </w:t>
      </w:r>
      <w:r>
        <w:rPr>
          <w:rFonts w:hint="cs"/>
          <w:rtl/>
        </w:rPr>
        <w:t>حدی دارد که به آن ولتاژ شکست دیود می‌گویند.</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 xml:space="preserve">باعث شکست دیود می‌شود یعنی دیود جریان را از خود عبور می‌دهد. </w:t>
      </w:r>
    </w:p>
    <w:p w:rsidR="00566D61" w:rsidRDefault="00566D61" w:rsidP="0016522C">
      <w:pPr>
        <w:rPr>
          <w:rtl/>
        </w:rPr>
      </w:pPr>
      <w:r>
        <w:rPr>
          <w:rFonts w:hint="cs"/>
          <w:rtl/>
        </w:rPr>
        <w:t xml:space="preserve">دوم آنکه در حالت ولتاژ مستقیم دیود،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است. </w:t>
      </w:r>
    </w:p>
    <w:p w:rsidR="006C394B" w:rsidRDefault="006C394B" w:rsidP="0016522C">
      <w:pPr>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rsidR="007F1DB4" w:rsidRDefault="007F1DB4" w:rsidP="0016522C">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از </w:t>
      </w:r>
      <w:r w:rsidR="00E37D0E">
        <w:rPr>
          <w:rFonts w:hint="cs"/>
          <w:rtl/>
        </w:rPr>
        <w:t>موارد کاربردی آن برای ما در مدارهای کنترلی، جلوگیری از جریان بازگشتی موتورهاست که در این لینک می‌بینید.</w:t>
      </w:r>
    </w:p>
    <w:p w:rsidR="00EC4613" w:rsidRDefault="00EC4613">
      <w:pPr>
        <w:rPr>
          <w:rtl/>
        </w:rPr>
      </w:pPr>
    </w:p>
    <w:p w:rsidR="00EC1A83" w:rsidRDefault="00EC1A83">
      <w:pPr>
        <w:rPr>
          <w:rFonts w:cs="B Titr"/>
          <w:rtl/>
        </w:rPr>
      </w:pPr>
      <w:r w:rsidRPr="0049707F">
        <w:rPr>
          <w:rFonts w:cs="B Titr" w:hint="cs"/>
          <w:rtl/>
        </w:rPr>
        <w:t>ترانزیستور</w:t>
      </w:r>
    </w:p>
    <w:p w:rsidR="00C66844" w:rsidRDefault="00C66844" w:rsidP="00C66844">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rsidR="00B86623" w:rsidRDefault="00B86623" w:rsidP="00B86623">
      <w:pPr>
        <w:jc w:val="center"/>
      </w:pPr>
      <w:r>
        <w:rPr>
          <w:noProof/>
        </w:rPr>
        <w:drawing>
          <wp:inline distT="0" distB="0" distL="0" distR="0">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FA2E34" w:rsidRPr="00FA2E34" w:rsidRDefault="00FA2E34" w:rsidP="00E57D1D">
      <w:pPr>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w:t>
      </w:r>
      <w:r w:rsidRPr="00FA2E34">
        <w:rPr>
          <w:rtl/>
        </w:rPr>
        <w:lastRenderedPageBreak/>
        <w:t>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rsidR="00FA2E34" w:rsidRPr="00FA2E34" w:rsidRDefault="00FA2E34" w:rsidP="007C0CA2">
      <w:pPr>
        <w:rPr>
          <w:rtl/>
        </w:rPr>
      </w:pPr>
      <w:r w:rsidRPr="00FA2E34">
        <w:rPr>
          <w:rFonts w:hint="cs"/>
          <w:rtl/>
        </w:rPr>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rsidR="00FA2E34" w:rsidRPr="00F478A4" w:rsidRDefault="00FA2E34" w:rsidP="00FA2E34">
      <w:pPr>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rsidR="00FA2E34" w:rsidRPr="00FA2E34" w:rsidRDefault="00FA2E34" w:rsidP="004E5E8D">
      <w:pPr>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r w:rsidRPr="00FA2E34">
        <w:t>npn</w:t>
      </w:r>
      <w:r w:rsidRPr="00FA2E34">
        <w:rPr>
          <w:rtl/>
        </w:rPr>
        <w:t xml:space="preserve"> و </w:t>
      </w:r>
      <w:r w:rsidRPr="00FA2E34">
        <w:t>pnp</w:t>
      </w:r>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rsidR="00FA2E34" w:rsidRPr="00FA2E34" w:rsidRDefault="00FA2E34" w:rsidP="00EF6E0B">
      <w:pPr>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ترا</w:t>
      </w:r>
      <w:r w:rsidRPr="00FA2E34">
        <w:rPr>
          <w:rFonts w:hint="cs"/>
          <w:rtl/>
        </w:rPr>
        <w:t>یود</w:t>
      </w:r>
      <w:r w:rsidRPr="00FA2E34">
        <w:rPr>
          <w:rtl/>
        </w:rPr>
        <w:t>" است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rsidR="00FA2E34" w:rsidRPr="00FA2E34" w:rsidRDefault="00FA2E34" w:rsidP="00E64770">
      <w:pPr>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r w:rsidRPr="00FA2E34">
        <w:t>Jfet</w:t>
      </w:r>
      <w:r w:rsidRPr="00FA2E34">
        <w:rPr>
          <w:rtl/>
        </w:rPr>
        <w:t xml:space="preserve"> ها عمل م</w:t>
      </w:r>
      <w:r w:rsidRPr="00FA2E34">
        <w:rPr>
          <w:rFonts w:hint="cs"/>
          <w:rtl/>
        </w:rPr>
        <w:t>ی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r w:rsidRPr="00FA2E34">
        <w:t>Mosfet</w:t>
      </w:r>
      <w:r w:rsidRPr="00FA2E34">
        <w:rPr>
          <w:rtl/>
        </w:rPr>
        <w:t xml:space="preserve"> در آن واحد </w:t>
      </w:r>
      <w:r w:rsidRPr="00FA2E34">
        <w:rPr>
          <w:rtl/>
        </w:rPr>
        <w:lastRenderedPageBreak/>
        <w:t>استفاده م</w:t>
      </w:r>
      <w:r w:rsidRPr="00FA2E34">
        <w:rPr>
          <w:rFonts w:hint="cs"/>
          <w:rtl/>
        </w:rPr>
        <w:t>یکنند</w:t>
      </w:r>
      <w:r w:rsidRPr="00FA2E34">
        <w:rPr>
          <w:rtl/>
        </w:rPr>
        <w:t xml:space="preserve"> </w:t>
      </w:r>
      <w:r w:rsidRPr="00FA2E34">
        <w:t>Bicmos</w:t>
      </w:r>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rsidR="00FA2E34" w:rsidRPr="00F478A4" w:rsidRDefault="00FA2E34" w:rsidP="00FA2E34">
      <w:pPr>
        <w:rPr>
          <w:rFonts w:cs="B Titr"/>
          <w:rtl/>
        </w:rPr>
      </w:pPr>
      <w:r w:rsidRPr="00F478A4">
        <w:rPr>
          <w:rFonts w:cs="B Titr" w:hint="cs"/>
          <w:rtl/>
        </w:rPr>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rsidR="00B2049C" w:rsidRDefault="00FA2E34" w:rsidP="004C4B54">
      <w:pPr>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 . . .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و. . .</w:t>
      </w:r>
      <w:r w:rsidR="00A46D57">
        <w:rPr>
          <w:rFonts w:hint="cs"/>
          <w:rtl/>
        </w:rPr>
        <w:t xml:space="preserve"> </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rsidR="00FA2E34" w:rsidRPr="00FA2E34" w:rsidRDefault="00FA2E34" w:rsidP="00B2049C">
      <w:pPr>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قطع</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فعال</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اشباع</w:t>
      </w:r>
    </w:p>
    <w:p w:rsidR="00FA2E34" w:rsidRPr="00FA2E34" w:rsidRDefault="00FA2E34" w:rsidP="001A3F39">
      <w:pPr>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rsidR="00FA2E34" w:rsidRPr="00FA2E34" w:rsidRDefault="00FA2E34" w:rsidP="00FA2E34">
      <w:pPr>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rsidR="00FA2E34" w:rsidRPr="00FA2E34" w:rsidRDefault="00FA2E34" w:rsidP="00724A7B">
      <w:pPr>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w:r w:rsidRPr="00FA2E34">
        <w:t>VCE</w:t>
      </w:r>
      <w:r w:rsidRPr="00FA2E34">
        <w:rPr>
          <w:rtl/>
        </w:rPr>
        <w:t xml:space="preserve"> و </w:t>
      </w:r>
      <w:r w:rsidRPr="00FA2E34">
        <w:t>IC</w:t>
      </w:r>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 .</w:t>
      </w:r>
    </w:p>
    <w:p w:rsidR="00FA2E34" w:rsidRPr="00FA2E34" w:rsidRDefault="00FA2E34" w:rsidP="00FA2E34">
      <w:pPr>
        <w:rPr>
          <w:rtl/>
        </w:rPr>
      </w:pPr>
      <w:r w:rsidRPr="00FA2E34">
        <w:rPr>
          <w:rtl/>
        </w:rPr>
        <w:t>2 . به عنوان تقو</w:t>
      </w:r>
      <w:r w:rsidRPr="00FA2E34">
        <w:rPr>
          <w:rFonts w:hint="cs"/>
          <w:rtl/>
        </w:rPr>
        <w:t>یت</w:t>
      </w:r>
      <w:r w:rsidRPr="00FA2E34">
        <w:rPr>
          <w:rtl/>
        </w:rPr>
        <w:t xml:space="preserve"> کننده ولتاژ</w:t>
      </w:r>
    </w:p>
    <w:p w:rsidR="00FA2E34" w:rsidRPr="00FA2E34" w:rsidRDefault="00FA2E34" w:rsidP="00FA2E34">
      <w:pPr>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rsidR="00FA2E34" w:rsidRPr="00FA2E34" w:rsidRDefault="00FA2E34" w:rsidP="00FA2E34">
      <w:pPr>
        <w:rPr>
          <w:rtl/>
        </w:rPr>
      </w:pPr>
      <w:r w:rsidRPr="00FA2E34">
        <w:rPr>
          <w:rtl/>
        </w:rPr>
        <w:t>4 . به عنوان منبع جر</w:t>
      </w:r>
      <w:r w:rsidRPr="00FA2E34">
        <w:rPr>
          <w:rFonts w:hint="cs"/>
          <w:rtl/>
        </w:rPr>
        <w:t>یان</w:t>
      </w:r>
      <w:r w:rsidRPr="00FA2E34">
        <w:rPr>
          <w:rtl/>
        </w:rPr>
        <w:t xml:space="preserve"> ثابت</w:t>
      </w:r>
    </w:p>
    <w:p w:rsidR="00F21300" w:rsidRDefault="00FA2E34" w:rsidP="00FA2E34">
      <w:pPr>
        <w:rPr>
          <w:rtl/>
        </w:rPr>
      </w:pPr>
      <w:r w:rsidRPr="00FA2E34">
        <w:rPr>
          <w:rtl/>
        </w:rPr>
        <w:t>5 . به عنوان منبع ولتاژ ثاب</w:t>
      </w:r>
      <w:r w:rsidRPr="00FA2E34">
        <w:rPr>
          <w:rFonts w:hint="cs"/>
          <w:rtl/>
        </w:rPr>
        <w:t xml:space="preserve">ت </w:t>
      </w:r>
    </w:p>
    <w:p w:rsidR="0071270D" w:rsidRDefault="0071270D" w:rsidP="00FA2E34">
      <w:pPr>
        <w:rPr>
          <w:rtl/>
        </w:rPr>
      </w:pPr>
    </w:p>
    <w:p w:rsidR="00F21300" w:rsidRPr="0049707F" w:rsidRDefault="00F21300" w:rsidP="00F21300">
      <w:pPr>
        <w:rPr>
          <w:rFonts w:cs="B Titr"/>
        </w:rPr>
      </w:pPr>
      <w:r>
        <w:rPr>
          <w:rFonts w:cs="B Titr" w:hint="cs"/>
          <w:rtl/>
        </w:rPr>
        <w:t xml:space="preserve">مبدل </w:t>
      </w:r>
      <w:r>
        <w:rPr>
          <w:rFonts w:cs="B Titr"/>
        </w:rPr>
        <w:t>AC</w:t>
      </w:r>
      <w:r>
        <w:rPr>
          <w:rFonts w:cs="B Titr" w:hint="cs"/>
          <w:rtl/>
        </w:rPr>
        <w:t xml:space="preserve"> به </w:t>
      </w:r>
      <w:r>
        <w:rPr>
          <w:rFonts w:cs="B Titr"/>
        </w:rPr>
        <w:t>DC</w:t>
      </w:r>
    </w:p>
    <w:p w:rsidR="00897E41" w:rsidRDefault="00F21300" w:rsidP="00314859">
      <w:pPr>
        <w:rPr>
          <w:rtl/>
        </w:rPr>
      </w:pPr>
      <w:r>
        <w:rPr>
          <w:rFonts w:hint="cs"/>
          <w:rtl/>
        </w:rPr>
        <w:lastRenderedPageBreak/>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 xml:space="preserve">مانند: آداپتور و پاور سوییچ و... </w:t>
      </w:r>
      <w:r w:rsidR="00D51E67">
        <w:rPr>
          <w:rFonts w:hint="cs"/>
          <w:rtl/>
        </w:rPr>
        <w:t xml:space="preserve"> .</w:t>
      </w:r>
      <w:r w:rsidR="00897E41">
        <w:rPr>
          <w:rFonts w:hint="cs"/>
          <w:rtl/>
        </w:rPr>
        <w:t xml:space="preserve"> کاربرد آن با توجه به اسمش تبدیل برق </w:t>
      </w:r>
      <w:r w:rsidR="00897E41">
        <w:t>AC</w:t>
      </w:r>
      <w:r w:rsidR="00897E41">
        <w:rPr>
          <w:rFonts w:hint="cs"/>
          <w:rtl/>
        </w:rPr>
        <w:t xml:space="preserve"> (برق شهری) به برق </w:t>
      </w:r>
      <w:r w:rsidR="00897E41">
        <w:t>DC</w:t>
      </w:r>
      <w:r w:rsidR="00897E41">
        <w:rPr>
          <w:rFonts w:hint="cs"/>
          <w:rtl/>
        </w:rPr>
        <w:t xml:space="preserve"> است که در مدارهای ما کاربرد دارد. انواع مبدل‌ها را در زیر می‌بینید.</w:t>
      </w:r>
      <w:r w:rsidR="00CB1BB3">
        <w:rPr>
          <w:rFonts w:hint="cs"/>
          <w:rtl/>
        </w:rPr>
        <w:t xml:space="preserve"> سمت راستی نوع آداپتوری و سمت چپی نوع پاورسوییچی است. </w:t>
      </w:r>
      <w:bookmarkStart w:id="0" w:name="_GoBack"/>
      <w:bookmarkEnd w:id="0"/>
    </w:p>
    <w:p w:rsidR="002207A4" w:rsidRDefault="00E57998" w:rsidP="002207A4">
      <w:pPr>
        <w:keepNext/>
        <w:jc w:val="center"/>
      </w:pPr>
      <w:r>
        <w:rPr>
          <w:noProof/>
          <w:rtl/>
        </w:rPr>
        <w:drawing>
          <wp:inline distT="0" distB="0" distL="0" distR="0" wp14:anchorId="3BCDED66" wp14:editId="6619263D">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4">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rFonts w:hint="cs"/>
          <w:noProof/>
          <w:rtl/>
        </w:rPr>
        <w:t xml:space="preserve">     </w:t>
      </w:r>
      <w:r>
        <w:rPr>
          <w:noProof/>
          <w:rtl/>
        </w:rPr>
        <w:drawing>
          <wp:inline distT="0" distB="0" distL="0" distR="0" wp14:anchorId="6DDCD73C" wp14:editId="4C3A1A46">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rsidR="00E83530" w:rsidRDefault="00E83530" w:rsidP="00E83530">
      <w:pPr>
        <w:jc w:val="center"/>
        <w:rPr>
          <w:rtl/>
        </w:rPr>
      </w:pPr>
    </w:p>
    <w:p w:rsidR="00F21300" w:rsidRDefault="00897E41" w:rsidP="00A87982">
      <w:pPr>
        <w:rPr>
          <w:rtl/>
        </w:rPr>
      </w:pPr>
      <w:r>
        <w:rPr>
          <w:rFonts w:hint="cs"/>
          <w:rtl/>
        </w:rPr>
        <w:t xml:space="preserve">دو ویژگی اصلی هر مبدل ولتاژ و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rsidR="00EC1A83" w:rsidRDefault="00EC1A83">
      <w:pPr>
        <w:rPr>
          <w:rtl/>
        </w:rPr>
      </w:pPr>
    </w:p>
    <w:p w:rsidR="00EC1A83" w:rsidRPr="0049707F" w:rsidRDefault="00EC1A83">
      <w:pPr>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rsidR="002E2468" w:rsidRDefault="002E2468">
      <w:pPr>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rsidR="00CB0C38" w:rsidRDefault="008205A0" w:rsidP="00520A06">
      <w:pPr>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شکل 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 xml:space="preserve">انسیل الکتریکی آن‌ها برابر است. این ردیف به تعداد زیادی تکرار شده است. باید توجه کرد که هر ردیف با ردیف دیگر هیچ رابطه و اتصالی ندارد و کاملا مجزایند.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r w:rsidR="002F16C3">
        <w:t>Vcc</w:t>
      </w:r>
      <w:r w:rsidR="00CE0DBA">
        <w:rPr>
          <w:rFonts w:hint="cs"/>
          <w:rtl/>
        </w:rPr>
        <w:t xml:space="preserve"> خارجی</w:t>
      </w:r>
      <w:r w:rsidR="002F16C3">
        <w:rPr>
          <w:rFonts w:hint="cs"/>
          <w:rtl/>
        </w:rPr>
        <w:t xml:space="preserve"> آن ردیف کاملا به </w:t>
      </w:r>
      <w:r w:rsidR="002F16C3">
        <w:t>Vcc</w:t>
      </w:r>
      <w:r w:rsidR="002F16C3">
        <w:rPr>
          <w:rFonts w:hint="cs"/>
          <w:rtl/>
        </w:rPr>
        <w:t xml:space="preserve"> (معمولا 5 یا 3.3 ولت) تبدیل م</w:t>
      </w:r>
      <w:r w:rsidR="00CE0DBA">
        <w:rPr>
          <w:rFonts w:hint="cs"/>
          <w:rtl/>
        </w:rPr>
        <w:t xml:space="preserve">ی‌شود و ستون دیگر با وصل شدن به </w:t>
      </w:r>
      <w:r w:rsidR="002F16C3">
        <w:t>Gnd</w:t>
      </w:r>
      <w:r w:rsidR="002F16C3">
        <w:rPr>
          <w:rFonts w:hint="cs"/>
          <w:rtl/>
        </w:rPr>
        <w:t xml:space="preserve"> </w:t>
      </w:r>
      <w:r w:rsidR="00CE0DBA">
        <w:rPr>
          <w:rFonts w:hint="cs"/>
          <w:rtl/>
        </w:rPr>
        <w:t xml:space="preserve">خارجی </w:t>
      </w:r>
      <w:r w:rsidR="002F16C3">
        <w:rPr>
          <w:rFonts w:hint="cs"/>
          <w:rtl/>
        </w:rPr>
        <w:t xml:space="preserve">به </w:t>
      </w:r>
      <w:r w:rsidR="002F16C3">
        <w:t>Gnd</w:t>
      </w:r>
      <w:r w:rsidR="002F16C3">
        <w:rPr>
          <w:rFonts w:hint="cs"/>
          <w:rtl/>
        </w:rPr>
        <w:t xml:space="preserve"> کل مدار (صفر ولت) بدل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 </w:t>
      </w:r>
    </w:p>
    <w:sectPr w:rsidR="00CB0C38"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1"/>
    <w:rsid w:val="000038F4"/>
    <w:rsid w:val="0001761F"/>
    <w:rsid w:val="000C3ECA"/>
    <w:rsid w:val="000C60A5"/>
    <w:rsid w:val="000F5D5B"/>
    <w:rsid w:val="000F78F1"/>
    <w:rsid w:val="00116D95"/>
    <w:rsid w:val="00137339"/>
    <w:rsid w:val="0016522C"/>
    <w:rsid w:val="00187052"/>
    <w:rsid w:val="001A3F39"/>
    <w:rsid w:val="001B69FC"/>
    <w:rsid w:val="001C158A"/>
    <w:rsid w:val="001E4654"/>
    <w:rsid w:val="002207A4"/>
    <w:rsid w:val="00220CA9"/>
    <w:rsid w:val="0026511D"/>
    <w:rsid w:val="00271675"/>
    <w:rsid w:val="00276C79"/>
    <w:rsid w:val="002E2468"/>
    <w:rsid w:val="002F16C3"/>
    <w:rsid w:val="00314859"/>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6012E6"/>
    <w:rsid w:val="00685D03"/>
    <w:rsid w:val="006B4A92"/>
    <w:rsid w:val="006C394B"/>
    <w:rsid w:val="0071270D"/>
    <w:rsid w:val="00722CEF"/>
    <w:rsid w:val="00724A7B"/>
    <w:rsid w:val="0075160A"/>
    <w:rsid w:val="0076443C"/>
    <w:rsid w:val="0076508B"/>
    <w:rsid w:val="00766103"/>
    <w:rsid w:val="007A7337"/>
    <w:rsid w:val="007C0CA2"/>
    <w:rsid w:val="007F1DB4"/>
    <w:rsid w:val="008205A0"/>
    <w:rsid w:val="008410AF"/>
    <w:rsid w:val="00897E41"/>
    <w:rsid w:val="008A014E"/>
    <w:rsid w:val="008B7F66"/>
    <w:rsid w:val="008D4DDA"/>
    <w:rsid w:val="008E0862"/>
    <w:rsid w:val="00951714"/>
    <w:rsid w:val="00951DA1"/>
    <w:rsid w:val="009529B1"/>
    <w:rsid w:val="009924F0"/>
    <w:rsid w:val="00A237FE"/>
    <w:rsid w:val="00A46D57"/>
    <w:rsid w:val="00A87982"/>
    <w:rsid w:val="00AA0042"/>
    <w:rsid w:val="00AC6D94"/>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C1A83"/>
    <w:rsid w:val="00EC1BFF"/>
    <w:rsid w:val="00EC4613"/>
    <w:rsid w:val="00EC6231"/>
    <w:rsid w:val="00EF6E0B"/>
    <w:rsid w:val="00F02F66"/>
    <w:rsid w:val="00F21300"/>
    <w:rsid w:val="00F478A4"/>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worldi.ir/resistor-color-code-calculator/"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97B-DD07-48C3-876B-2ED5058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5</cp:revision>
  <dcterms:created xsi:type="dcterms:W3CDTF">2018-09-03T13:34:00Z</dcterms:created>
  <dcterms:modified xsi:type="dcterms:W3CDTF">2018-10-10T19:22:00Z</dcterms:modified>
</cp:coreProperties>
</file>